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2E2179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2E2179">
        <w:rPr>
          <w:i/>
          <w:iCs/>
        </w:rPr>
        <w:t>за</w:t>
      </w:r>
      <w:r>
        <w:rPr>
          <w:i/>
          <w:iCs/>
        </w:rPr>
        <w:t xml:space="preserve">  </w:t>
      </w:r>
      <w:r w:rsidR="00F97C58">
        <w:rPr>
          <w:b/>
          <w:i/>
          <w:iCs/>
        </w:rPr>
        <w:t>19</w:t>
      </w:r>
      <w:r w:rsidR="00FA7C69">
        <w:rPr>
          <w:b/>
          <w:i/>
          <w:iCs/>
        </w:rPr>
        <w:t xml:space="preserve"> </w:t>
      </w:r>
      <w:r w:rsidR="00F62A4A">
        <w:rPr>
          <w:b/>
          <w:i/>
          <w:iCs/>
        </w:rPr>
        <w:t>–</w:t>
      </w:r>
      <w:r w:rsidR="00FA7C69">
        <w:rPr>
          <w:b/>
          <w:i/>
          <w:iCs/>
        </w:rPr>
        <w:t xml:space="preserve"> </w:t>
      </w:r>
      <w:r w:rsidR="00F97C58">
        <w:rPr>
          <w:b/>
          <w:i/>
          <w:iCs/>
        </w:rPr>
        <w:t>25</w:t>
      </w:r>
      <w:r w:rsidR="00F62A4A">
        <w:rPr>
          <w:b/>
          <w:i/>
          <w:iCs/>
        </w:rPr>
        <w:t xml:space="preserve"> августа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24"/>
        <w:gridCol w:w="1418"/>
        <w:gridCol w:w="2268"/>
        <w:gridCol w:w="992"/>
        <w:gridCol w:w="4392"/>
        <w:gridCol w:w="2100"/>
      </w:tblGrid>
      <w:tr w:rsidR="002E2179" w:rsidTr="002E2179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2E2179" w:rsidRDefault="002E217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 w:rsidP="00AF2EB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179" w:rsidRDefault="002E2179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E2179" w:rsidRPr="000B012F" w:rsidTr="002E217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FB230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384BBA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ШАХМАТЫ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Первенство Красноярского края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шахматы;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иоры, юниорки до 21 года, 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9 лет, 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7 лет, 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до 15 лет, 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3, </w:t>
            </w:r>
          </w:p>
          <w:p w:rsidR="002E2179" w:rsidRPr="00F84FA5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2E2179" w:rsidRPr="007A3A53" w:rsidRDefault="002E2179" w:rsidP="00384BBA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183D99" w:rsidRDefault="002E2179" w:rsidP="00384BBA">
            <w:pPr>
              <w:jc w:val="center"/>
              <w:rPr>
                <w:rFonts w:ascii="Arial Narrow" w:hAnsi="Arial Narrow" w:cs="Arial"/>
                <w:strike/>
              </w:rPr>
            </w:pPr>
            <w:r w:rsidRPr="00183D99">
              <w:rPr>
                <w:rFonts w:ascii="Arial Narrow" w:hAnsi="Arial Narrow" w:cs="Arial"/>
                <w:strike/>
              </w:rPr>
              <w:t>19 – 29.08</w:t>
            </w:r>
          </w:p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 w:rsidRPr="00183D99">
              <w:rPr>
                <w:rFonts w:ascii="Arial Narrow" w:hAnsi="Arial Narrow" w:cs="Arial"/>
                <w:color w:val="FF0000"/>
              </w:rPr>
              <w:t>18 – 28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6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Pr="00655C70" w:rsidRDefault="007C3D8D" w:rsidP="007C3D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8.08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384BB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E2179" w:rsidRDefault="002E2179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E2179" w:rsidRPr="000B012F" w:rsidTr="002E217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ФУТБОЛ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Первенство Красноярского края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мальчики до 13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7A3A53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7A3A53">
              <w:rPr>
                <w:rFonts w:ascii="Arial Narrow" w:hAnsi="Arial Narrow" w:cs="Arial"/>
              </w:rPr>
              <w:t>19 – 23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7A3A53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7A3A53">
              <w:rPr>
                <w:rFonts w:ascii="Arial Narrow" w:hAnsi="Arial Narrow" w:cs="Arial"/>
              </w:rPr>
              <w:t>г. Минусинск,</w:t>
            </w:r>
          </w:p>
          <w:p w:rsidR="002E2179" w:rsidRPr="007A3A53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7A3A53">
              <w:rPr>
                <w:rFonts w:ascii="Arial Narrow" w:hAnsi="Arial Narrow" w:cs="Arial"/>
              </w:rPr>
              <w:t>СК им. Ю.В. Шумилова</w:t>
            </w:r>
          </w:p>
          <w:p w:rsidR="002E2179" w:rsidRPr="007A3A53" w:rsidRDefault="002E2179" w:rsidP="00096DCE">
            <w:pPr>
              <w:jc w:val="center"/>
              <w:rPr>
                <w:rFonts w:ascii="Arial Narrow" w:hAnsi="Arial Narrow" w:cs="Arial"/>
                <w:b/>
              </w:rPr>
            </w:pPr>
            <w:r w:rsidRPr="007A3A53">
              <w:rPr>
                <w:rFonts w:ascii="Arial Narrow" w:hAnsi="Arial Narrow" w:cs="Arial"/>
              </w:rPr>
              <w:t>(ул. Свердлова, 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12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D8D" w:rsidRDefault="007C3D8D" w:rsidP="007C3D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команд, (г. Ачинск.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Г. Бородино, </w:t>
            </w:r>
          </w:p>
          <w:p w:rsidR="007C3D8D" w:rsidRDefault="007C3D8D" w:rsidP="007C3D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Красноярск, </w:t>
            </w:r>
          </w:p>
          <w:p w:rsidR="002E2179" w:rsidRDefault="007C3D8D" w:rsidP="007C3D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Сосновоборск)</w:t>
            </w:r>
          </w:p>
          <w:p w:rsidR="007C3D8D" w:rsidRDefault="007C3D8D" w:rsidP="007C3D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2 участников.</w:t>
            </w:r>
          </w:p>
          <w:p w:rsidR="007C3D8D" w:rsidRDefault="007C3D8D" w:rsidP="007C3D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C3D8D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C3D8D" w:rsidRPr="007C3D8D" w:rsidRDefault="007C3D8D" w:rsidP="007C3D8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  <w:p w:rsidR="007C3D8D" w:rsidRPr="007C3D8D" w:rsidRDefault="007C3D8D" w:rsidP="007C3D8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, г. Минусинск</w:t>
            </w:r>
          </w:p>
          <w:p w:rsidR="007C3D8D" w:rsidRPr="007C3D8D" w:rsidRDefault="007C3D8D" w:rsidP="007C3D8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, г. Сосновоборс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E2179" w:rsidRPr="000B012F" w:rsidTr="002E217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XII летние спортивные игры среди городских округов Красноярского края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  <w:lang w:val="en-US"/>
              </w:rPr>
              <w:t>I</w:t>
            </w:r>
            <w:r w:rsidRPr="00F84FA5">
              <w:rPr>
                <w:rFonts w:ascii="Arial Narrow" w:hAnsi="Arial Narrow"/>
              </w:rPr>
              <w:t xml:space="preserve">I этап - финальные соревнования: </w:t>
            </w:r>
          </w:p>
          <w:p w:rsidR="002E2179" w:rsidRPr="00F84FA5" w:rsidRDefault="0068540C" w:rsidP="00096DCE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баскетбол (</w:t>
            </w:r>
            <w:r w:rsidR="002E2179" w:rsidRPr="00F84FA5">
              <w:rPr>
                <w:rFonts w:ascii="Arial Narrow" w:hAnsi="Arial Narrow"/>
              </w:rPr>
              <w:t>мужчины)</w:t>
            </w:r>
            <w:proofErr w:type="gramEnd"/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волейбол (мужчины, женщины)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дзюдо (мужчины)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легкая атлетика (мужчины, женщины)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ини-футбол (мужчины)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настольный теннис (мужчины, женщины)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proofErr w:type="spellStart"/>
            <w:r w:rsidRPr="00F84FA5">
              <w:rPr>
                <w:rFonts w:ascii="Arial Narrow" w:hAnsi="Arial Narrow"/>
              </w:rPr>
              <w:t>полиатлон</w:t>
            </w:r>
            <w:proofErr w:type="spellEnd"/>
            <w:r w:rsidRPr="00F84FA5">
              <w:rPr>
                <w:rFonts w:ascii="Arial Narrow" w:hAnsi="Arial Narrow"/>
              </w:rPr>
              <w:t xml:space="preserve"> (мужчины, женщины)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соревнования спортивных семей 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шахматы (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  <w:r w:rsidRPr="00F84FA5">
              <w:rPr>
                <w:rFonts w:ascii="Arial Narrow" w:hAnsi="Arial Narrow" w:cs="Arial"/>
              </w:rPr>
              <w:t xml:space="preserve"> – 25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E42248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E42248">
              <w:rPr>
                <w:rFonts w:ascii="Arial Narrow" w:hAnsi="Arial Narrow" w:cs="Arial"/>
              </w:rPr>
              <w:t>г. Шарыпово,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42248">
              <w:rPr>
                <w:rFonts w:ascii="Arial Narrow" w:hAnsi="Arial Narrow" w:cs="Arial"/>
              </w:rPr>
              <w:t>с</w:t>
            </w:r>
            <w:proofErr w:type="gramEnd"/>
            <w:r w:rsidRPr="00E42248">
              <w:rPr>
                <w:rFonts w:ascii="Arial Narrow" w:hAnsi="Arial Narrow" w:cs="Arial"/>
              </w:rPr>
              <w:t xml:space="preserve">\к </w:t>
            </w:r>
            <w:r>
              <w:rPr>
                <w:rFonts w:ascii="Arial Narrow" w:hAnsi="Arial Narrow" w:cs="Arial"/>
              </w:rPr>
              <w:t>«</w:t>
            </w:r>
            <w:r w:rsidRPr="00E42248">
              <w:rPr>
                <w:rFonts w:ascii="Arial Narrow" w:hAnsi="Arial Narrow" w:cs="Arial"/>
              </w:rPr>
              <w:t>Сибирь</w:t>
            </w:r>
            <w:r>
              <w:rPr>
                <w:rFonts w:ascii="Arial Narrow" w:hAnsi="Arial Narrow" w:cs="Arial"/>
              </w:rPr>
              <w:t>»</w:t>
            </w:r>
            <w:r w:rsidRPr="00E42248">
              <w:rPr>
                <w:rFonts w:ascii="Arial Narrow" w:hAnsi="Arial Narrow" w:cs="Arial"/>
              </w:rPr>
              <w:t xml:space="preserve"> </w:t>
            </w:r>
          </w:p>
          <w:p w:rsidR="002E2179" w:rsidRPr="00E42248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2248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E42248">
              <w:rPr>
                <w:rFonts w:ascii="Arial Narrow" w:hAnsi="Arial Narrow" w:cs="Arial"/>
              </w:rPr>
              <w:t>Энергетиков 7</w:t>
            </w:r>
            <w:r>
              <w:rPr>
                <w:rFonts w:ascii="Arial Narrow" w:hAnsi="Arial Narrow" w:cs="Arial"/>
              </w:rPr>
              <w:t>)</w:t>
            </w:r>
            <w:r w:rsidRPr="00E42248">
              <w:rPr>
                <w:rFonts w:ascii="Arial Narrow" w:hAnsi="Arial Narrow" w:cs="Arial"/>
              </w:rPr>
              <w:t>,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42248">
              <w:rPr>
                <w:rFonts w:ascii="Arial Narrow" w:hAnsi="Arial Narrow" w:cs="Arial"/>
              </w:rPr>
              <w:t>с</w:t>
            </w:r>
            <w:proofErr w:type="gramEnd"/>
            <w:r w:rsidRPr="00E42248">
              <w:rPr>
                <w:rFonts w:ascii="Arial Narrow" w:hAnsi="Arial Narrow" w:cs="Arial"/>
              </w:rPr>
              <w:t xml:space="preserve">\к Надежда </w:t>
            </w:r>
          </w:p>
          <w:p w:rsidR="002E2179" w:rsidRPr="00E42248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gramStart"/>
            <w:r w:rsidRPr="00E42248">
              <w:rPr>
                <w:rFonts w:ascii="Arial Narrow" w:hAnsi="Arial Narrow" w:cs="Arial"/>
              </w:rPr>
              <w:t>м-н</w:t>
            </w:r>
            <w:proofErr w:type="gramEnd"/>
            <w:r w:rsidRPr="00E42248">
              <w:rPr>
                <w:rFonts w:ascii="Arial Narrow" w:hAnsi="Arial Narrow" w:cs="Arial"/>
              </w:rPr>
              <w:t xml:space="preserve"> Пионерный д.178</w:t>
            </w:r>
            <w:r>
              <w:rPr>
                <w:rFonts w:ascii="Arial Narrow" w:hAnsi="Arial Narrow" w:cs="Arial"/>
              </w:rPr>
              <w:t>)</w:t>
            </w:r>
            <w:r w:rsidRPr="00E42248">
              <w:rPr>
                <w:rFonts w:ascii="Arial Narrow" w:hAnsi="Arial Narrow" w:cs="Arial"/>
              </w:rPr>
              <w:t>,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</w:t>
            </w:r>
            <w:r w:rsidRPr="00E42248">
              <w:rPr>
                <w:rFonts w:ascii="Arial Narrow" w:hAnsi="Arial Narrow" w:cs="Arial"/>
              </w:rPr>
              <w:t xml:space="preserve"> МАУ </w:t>
            </w:r>
            <w:r>
              <w:rPr>
                <w:rFonts w:ascii="Arial Narrow" w:hAnsi="Arial Narrow" w:cs="Arial"/>
              </w:rPr>
              <w:t>«</w:t>
            </w:r>
            <w:r w:rsidRPr="00E42248">
              <w:rPr>
                <w:rFonts w:ascii="Arial Narrow" w:hAnsi="Arial Narrow" w:cs="Arial"/>
              </w:rPr>
              <w:t>СОШ №3</w:t>
            </w:r>
            <w:r>
              <w:rPr>
                <w:rFonts w:ascii="Arial Narrow" w:hAnsi="Arial Narrow" w:cs="Arial"/>
              </w:rPr>
              <w:t>»</w:t>
            </w:r>
            <w:r w:rsidRPr="00E42248">
              <w:rPr>
                <w:rFonts w:ascii="Arial Narrow" w:hAnsi="Arial Narrow" w:cs="Arial"/>
              </w:rPr>
              <w:t xml:space="preserve"> </w:t>
            </w:r>
          </w:p>
          <w:p w:rsidR="002E2179" w:rsidRPr="00E42248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2248">
              <w:rPr>
                <w:rFonts w:ascii="Arial Narrow" w:hAnsi="Arial Narrow" w:cs="Arial"/>
              </w:rPr>
              <w:t xml:space="preserve">6 </w:t>
            </w:r>
            <w:proofErr w:type="gramStart"/>
            <w:r w:rsidRPr="00E42248">
              <w:rPr>
                <w:rFonts w:ascii="Arial Narrow" w:hAnsi="Arial Narrow" w:cs="Arial"/>
              </w:rPr>
              <w:t>м-он</w:t>
            </w:r>
            <w:proofErr w:type="gramEnd"/>
            <w:r w:rsidRPr="00E42248">
              <w:rPr>
                <w:rFonts w:ascii="Arial Narrow" w:hAnsi="Arial Narrow" w:cs="Arial"/>
              </w:rPr>
              <w:t xml:space="preserve"> д.</w:t>
            </w:r>
            <w:r>
              <w:rPr>
                <w:rFonts w:ascii="Arial Narrow" w:hAnsi="Arial Narrow" w:cs="Arial"/>
              </w:rPr>
              <w:t xml:space="preserve"> </w:t>
            </w:r>
            <w:r w:rsidRPr="00E42248">
              <w:rPr>
                <w:rFonts w:ascii="Arial Narrow" w:hAnsi="Arial Narrow" w:cs="Arial"/>
              </w:rPr>
              <w:t>58</w:t>
            </w:r>
            <w:r>
              <w:rPr>
                <w:rFonts w:ascii="Arial Narrow" w:hAnsi="Arial Narrow" w:cs="Arial"/>
              </w:rPr>
              <w:t>);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42248">
              <w:rPr>
                <w:rFonts w:ascii="Arial Narrow" w:hAnsi="Arial Narrow" w:cs="Arial"/>
              </w:rPr>
              <w:t>с</w:t>
            </w:r>
            <w:proofErr w:type="gramEnd"/>
            <w:r w:rsidRPr="00E42248">
              <w:rPr>
                <w:rFonts w:ascii="Arial Narrow" w:hAnsi="Arial Narrow" w:cs="Arial"/>
              </w:rPr>
              <w:t xml:space="preserve">\ к им. </w:t>
            </w:r>
            <w:r>
              <w:rPr>
                <w:rFonts w:ascii="Arial Narrow" w:hAnsi="Arial Narrow" w:cs="Arial"/>
              </w:rPr>
              <w:t xml:space="preserve">А.В. </w:t>
            </w:r>
            <w:proofErr w:type="spellStart"/>
            <w:r w:rsidRPr="00E42248">
              <w:rPr>
                <w:rFonts w:ascii="Arial Narrow" w:hAnsi="Arial Narrow" w:cs="Arial"/>
              </w:rPr>
              <w:t>Труксина</w:t>
            </w:r>
            <w:proofErr w:type="spellEnd"/>
            <w:r w:rsidRPr="00E42248">
              <w:rPr>
                <w:rFonts w:ascii="Arial Narrow" w:hAnsi="Arial Narrow" w:cs="Arial"/>
              </w:rPr>
              <w:t xml:space="preserve"> </w:t>
            </w:r>
          </w:p>
          <w:p w:rsidR="002E2179" w:rsidRPr="00E42248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2248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Дубинино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r w:rsidRPr="00E4224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42248">
              <w:rPr>
                <w:rFonts w:ascii="Arial Narrow" w:hAnsi="Arial Narrow" w:cs="Arial"/>
              </w:rPr>
              <w:t xml:space="preserve">Пионеров </w:t>
            </w:r>
            <w:proofErr w:type="spellStart"/>
            <w:r w:rsidRPr="00E42248">
              <w:rPr>
                <w:rFonts w:ascii="Arial Narrow" w:hAnsi="Arial Narrow" w:cs="Arial"/>
              </w:rPr>
              <w:t>КАТЭКа</w:t>
            </w:r>
            <w:proofErr w:type="spellEnd"/>
            <w:r>
              <w:rPr>
                <w:rFonts w:ascii="Arial Narrow" w:hAnsi="Arial Narrow" w:cs="Arial"/>
              </w:rPr>
              <w:t>,</w:t>
            </w:r>
            <w:r w:rsidRPr="00E42248">
              <w:rPr>
                <w:rFonts w:ascii="Arial Narrow" w:hAnsi="Arial Narrow" w:cs="Arial"/>
              </w:rPr>
              <w:t xml:space="preserve"> 20</w:t>
            </w:r>
            <w:r>
              <w:rPr>
                <w:rFonts w:ascii="Arial Narrow" w:hAnsi="Arial Narrow" w:cs="Arial"/>
              </w:rPr>
              <w:t>);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</w:t>
            </w:r>
            <w:r w:rsidRPr="00E4224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«Энергия»</w:t>
            </w:r>
          </w:p>
          <w:p w:rsidR="002E2179" w:rsidRPr="00E42248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2248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E42248">
              <w:rPr>
                <w:rFonts w:ascii="Arial Narrow" w:hAnsi="Arial Narrow" w:cs="Arial"/>
              </w:rPr>
              <w:t>Энергетиков</w:t>
            </w:r>
            <w:r>
              <w:rPr>
                <w:rFonts w:ascii="Arial Narrow" w:hAnsi="Arial Narrow" w:cs="Arial"/>
              </w:rPr>
              <w:t>,</w:t>
            </w:r>
            <w:r w:rsidRPr="00E42248">
              <w:rPr>
                <w:rFonts w:ascii="Arial Narrow" w:hAnsi="Arial Narrow" w:cs="Arial"/>
              </w:rPr>
              <w:t xml:space="preserve"> 2</w:t>
            </w:r>
            <w:r>
              <w:rPr>
                <w:rFonts w:ascii="Arial Narrow" w:hAnsi="Arial Narrow" w:cs="Arial"/>
              </w:rPr>
              <w:t>)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</w:t>
            </w:r>
            <w:r w:rsidRPr="00E42248">
              <w:rPr>
                <w:rFonts w:ascii="Arial Narrow" w:hAnsi="Arial Narrow" w:cs="Arial"/>
              </w:rPr>
              <w:t xml:space="preserve"> МБОУ </w:t>
            </w:r>
            <w:r>
              <w:rPr>
                <w:rFonts w:ascii="Arial Narrow" w:hAnsi="Arial Narrow" w:cs="Arial"/>
              </w:rPr>
              <w:t>«</w:t>
            </w:r>
            <w:r w:rsidRPr="00E42248">
              <w:rPr>
                <w:rFonts w:ascii="Arial Narrow" w:hAnsi="Arial Narrow" w:cs="Arial"/>
              </w:rPr>
              <w:t>СОШ №8</w:t>
            </w:r>
            <w:r>
              <w:rPr>
                <w:rFonts w:ascii="Arial Narrow" w:hAnsi="Arial Narrow" w:cs="Arial"/>
              </w:rPr>
              <w:t>»</w:t>
            </w:r>
            <w:r w:rsidRPr="00E42248">
              <w:rPr>
                <w:rFonts w:ascii="Arial Narrow" w:hAnsi="Arial Narrow" w:cs="Arial"/>
              </w:rPr>
              <w:t xml:space="preserve"> </w:t>
            </w:r>
          </w:p>
          <w:p w:rsidR="002E2179" w:rsidRPr="00E42248" w:rsidRDefault="002E2179" w:rsidP="00D030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42248">
              <w:rPr>
                <w:rFonts w:ascii="Arial Narrow" w:hAnsi="Arial Narrow" w:cs="Arial"/>
              </w:rPr>
              <w:t xml:space="preserve">6 </w:t>
            </w:r>
            <w:proofErr w:type="gramStart"/>
            <w:r w:rsidRPr="00E42248">
              <w:rPr>
                <w:rFonts w:ascii="Arial Narrow" w:hAnsi="Arial Narrow" w:cs="Arial"/>
              </w:rPr>
              <w:t>м-он</w:t>
            </w:r>
            <w:proofErr w:type="gramEnd"/>
            <w:r w:rsidRPr="00E42248">
              <w:rPr>
                <w:rFonts w:ascii="Arial Narrow" w:hAnsi="Arial Narrow" w:cs="Arial"/>
              </w:rPr>
              <w:t xml:space="preserve"> д.</w:t>
            </w:r>
            <w:r>
              <w:rPr>
                <w:rFonts w:ascii="Arial Narrow" w:hAnsi="Arial Narrow" w:cs="Arial"/>
              </w:rPr>
              <w:t xml:space="preserve"> </w:t>
            </w:r>
            <w:r w:rsidRPr="00E42248">
              <w:rPr>
                <w:rFonts w:ascii="Arial Narrow" w:hAnsi="Arial Narrow" w:cs="Arial"/>
              </w:rPr>
              <w:t>2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40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F45" w:rsidRDefault="00511F45" w:rsidP="00511F45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14 городских округов Красноярского края </w:t>
            </w:r>
          </w:p>
          <w:p w:rsidR="00511F45" w:rsidRDefault="00511F45" w:rsidP="00511F45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(г. Ачинск, г. Боготол, г. Бородино, г. Дивногорск, </w:t>
            </w:r>
            <w:proofErr w:type="gramEnd"/>
          </w:p>
          <w:p w:rsidR="00511F45" w:rsidRDefault="00511F45" w:rsidP="00511F45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г. Шарыпово, ЗАТО г. Железногорск, </w:t>
            </w:r>
          </w:p>
          <w:p w:rsidR="00B22D27" w:rsidRDefault="00511F45" w:rsidP="00511F45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ЗАТО г. Зеленогорск, г. Канск, г. Красноярск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(Советский р-н)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, г. Лесосибирск, г. Минусинск, </w:t>
            </w:r>
            <w:proofErr w:type="gramEnd"/>
          </w:p>
          <w:p w:rsidR="00511F45" w:rsidRDefault="00511F45" w:rsidP="00511F45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Назарово, г. Сосновоборск, ЗАТО п. Солнечный)</w:t>
            </w:r>
          </w:p>
          <w:p w:rsidR="00511F45" w:rsidRDefault="00B22D27" w:rsidP="00511F45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727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участников.</w:t>
            </w:r>
          </w:p>
          <w:p w:rsidR="00B22D27" w:rsidRDefault="00511F45" w:rsidP="00B22D27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511F45" w:rsidRDefault="00B22D27" w:rsidP="00B22D2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Волейбол</w:t>
            </w:r>
            <w:r w:rsidR="00511F45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 xml:space="preserve"> (</w:t>
            </w: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жен</w:t>
            </w:r>
            <w:r w:rsidR="00511F45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)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:               </w:t>
            </w: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Волейбол (муж)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511F45" w:rsidRDefault="00511F45" w:rsidP="00B22D2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>Зеле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Желез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</w:p>
          <w:p w:rsidR="00511F45" w:rsidRDefault="00511F45" w:rsidP="00B22D2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>Минусин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Зеле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</w:p>
          <w:p w:rsidR="00511F45" w:rsidRDefault="00511F45" w:rsidP="00B22D2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 w:rsidRPr="00B22D27"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 w:rsidRP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>-</w:t>
            </w:r>
            <w:r w:rsidRP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B22D27">
              <w:rPr>
                <w:rFonts w:ascii="Arial Narrow" w:hAnsi="Arial Narrow" w:cs="Arial Narrow"/>
                <w:sz w:val="21"/>
                <w:szCs w:val="21"/>
                <w:lang w:eastAsia="en-US"/>
              </w:rPr>
              <w:t>Красноярск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Красноярск</w:t>
            </w:r>
          </w:p>
          <w:p w:rsidR="00511F45" w:rsidRDefault="0068540C" w:rsidP="0068540C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Дзюдо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:                   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B3256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Мини-футбол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511F45" w:rsidRDefault="00511F45" w:rsidP="0068540C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м - г. Красноя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6E520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</w:t>
            </w:r>
            <w:r w:rsidR="00B3256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6E520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B3256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м - г. Красноярск</w:t>
            </w:r>
          </w:p>
          <w:p w:rsidR="00511F45" w:rsidRDefault="00511F45" w:rsidP="0068540C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Ачин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6E520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B3256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DA2EF4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DA2EF4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Ачинск</w:t>
            </w:r>
          </w:p>
          <w:p w:rsidR="00511F45" w:rsidRDefault="00511F45" w:rsidP="0068540C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68540C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Минусин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</w:t>
            </w:r>
            <w:r w:rsidR="006E520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B3256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6E520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</w:t>
            </w:r>
            <w:r w:rsidR="00EB284F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– г. 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Железногорск</w:t>
            </w:r>
          </w:p>
          <w:p w:rsidR="00511F45" w:rsidRDefault="00B32567" w:rsidP="00B3256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Настольный теннис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:         </w:t>
            </w:r>
            <w:r w:rsidR="00C04E86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Баскетбол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511F45" w:rsidRDefault="00511F45" w:rsidP="009F593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9F5937">
              <w:rPr>
                <w:rFonts w:ascii="Arial Narrow" w:hAnsi="Arial Narrow" w:cs="Arial Narrow"/>
                <w:sz w:val="21"/>
                <w:szCs w:val="21"/>
                <w:lang w:eastAsia="en-US"/>
              </w:rPr>
              <w:t>Зеле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AD7436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AD743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Красноя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</w:p>
          <w:p w:rsidR="00511F45" w:rsidRDefault="00511F45" w:rsidP="009F593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м - г. Красноярск</w:t>
            </w:r>
            <w:r w:rsidR="009F5937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</w:t>
            </w:r>
            <w:r w:rsidR="00C04E8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A35633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A35633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Железногорск</w:t>
            </w:r>
          </w:p>
          <w:p w:rsidR="00511F45" w:rsidRDefault="00511F45" w:rsidP="009F5937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</w:t>
            </w:r>
            <w:r w:rsidR="009F5937">
              <w:rPr>
                <w:rFonts w:ascii="Arial Narrow" w:hAnsi="Arial Narrow" w:cs="Arial Narrow"/>
                <w:sz w:val="21"/>
                <w:szCs w:val="21"/>
                <w:lang w:eastAsia="en-US"/>
              </w:rPr>
              <w:t>Желез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</w:t>
            </w:r>
            <w:r w:rsidR="00921B50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921B50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Ачинск</w:t>
            </w:r>
          </w:p>
          <w:p w:rsidR="00511F45" w:rsidRDefault="00921B50" w:rsidP="00921B50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Легкая атлетика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   </w:t>
            </w:r>
            <w:r w:rsidR="00FC3956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Шахматы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511F45" w:rsidRDefault="00511F45" w:rsidP="00362FA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362FAA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362FAA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Желез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FC3956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FC395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Желез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</w:p>
          <w:p w:rsidR="00511F45" w:rsidRDefault="00511F45" w:rsidP="00362FA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561EE5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561EE5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Зеле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561EE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FC395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Див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</w:p>
          <w:p w:rsidR="00511F45" w:rsidRDefault="00511F45" w:rsidP="00362FA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</w:t>
            </w:r>
            <w:r w:rsidR="00561EE5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561EE5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Ачин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</w:t>
            </w:r>
            <w:r w:rsidR="00561EE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 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</w:t>
            </w:r>
            <w:r w:rsidR="00FC395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Красноярск</w:t>
            </w:r>
          </w:p>
          <w:p w:rsidR="00511F45" w:rsidRDefault="00511F45" w:rsidP="007176D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С</w:t>
            </w:r>
            <w:proofErr w:type="gramEnd"/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/старты (с дев</w:t>
            </w:r>
            <w:r w:rsidR="007176DA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.</w:t>
            </w: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)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:        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</w:t>
            </w:r>
            <w:proofErr w:type="gramStart"/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С</w:t>
            </w:r>
            <w:proofErr w:type="gramEnd"/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 xml:space="preserve">/ старты (с </w:t>
            </w:r>
            <w:proofErr w:type="spellStart"/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мальч</w:t>
            </w:r>
            <w:proofErr w:type="spellEnd"/>
            <w:r w:rsidR="007176DA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.</w:t>
            </w: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)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E70DB6" w:rsidRDefault="00511F45" w:rsidP="00070C1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м - г.</w:t>
            </w:r>
            <w:r w:rsidR="00070C1A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Зеленогорск   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>м - г.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Зеле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</w:p>
          <w:p w:rsidR="00511F45" w:rsidRDefault="00511F45" w:rsidP="00070C1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Лесосиби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Железногорск</w:t>
            </w:r>
          </w:p>
          <w:p w:rsidR="00511F45" w:rsidRDefault="00511F45" w:rsidP="00070C1A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Шарыпово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Лесосибирск</w:t>
            </w:r>
          </w:p>
          <w:p w:rsidR="00511F45" w:rsidRDefault="00E70DB6" w:rsidP="00E70DB6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Вольная борьба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:               </w:t>
            </w:r>
            <w:r w:rsidR="00023C22" w:rsidRPr="00023C22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Общ</w:t>
            </w:r>
            <w:proofErr w:type="gramStart"/>
            <w:r w:rsidR="00023C22" w:rsidRPr="00023C22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.</w:t>
            </w:r>
            <w:proofErr w:type="gramEnd"/>
            <w:r w:rsidR="00023C22" w:rsidRPr="00023C22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 xml:space="preserve"> </w:t>
            </w:r>
            <w:proofErr w:type="gramStart"/>
            <w:r w:rsidR="00023C22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з</w:t>
            </w:r>
            <w:proofErr w:type="gramEnd"/>
            <w:r w:rsidR="00023C22" w:rsidRPr="00023C22"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ачет (до 55 тыс.)</w:t>
            </w:r>
            <w:r w:rsidR="00023C22"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</w:t>
            </w:r>
          </w:p>
          <w:p w:rsidR="00511F45" w:rsidRPr="0016664F" w:rsidRDefault="00511F45" w:rsidP="00E70DB6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г. Красноя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023C22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</w:t>
            </w:r>
            <w:r w:rsidR="00023C22"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="0016664F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Назарово</w:t>
            </w:r>
          </w:p>
          <w:p w:rsidR="00511F45" w:rsidRDefault="00511F45" w:rsidP="00E70DB6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Назарово</w:t>
            </w:r>
            <w:r w:rsidR="00023C22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   </w:t>
            </w:r>
            <w:r w:rsidR="00023C22"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="0016664F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Шарыпово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</w:p>
          <w:p w:rsidR="00023C22" w:rsidRDefault="00511F45" w:rsidP="00023C22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</w:t>
            </w:r>
            <w:r w:rsidR="00E70DB6">
              <w:rPr>
                <w:rFonts w:ascii="Arial Narrow" w:hAnsi="Arial Narrow" w:cs="Arial Narrow"/>
                <w:sz w:val="21"/>
                <w:szCs w:val="21"/>
                <w:lang w:eastAsia="en-US"/>
              </w:rPr>
              <w:t>Лесосибирск</w:t>
            </w:r>
            <w:r w:rsidR="00023C22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</w:t>
            </w:r>
            <w:r w:rsidR="00023C22"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 w:rsidR="0016664F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- г. Дивногорск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</w:t>
            </w:r>
          </w:p>
          <w:p w:rsidR="00511F45" w:rsidRDefault="00023C22" w:rsidP="00907D9A">
            <w:pPr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u w:val="single"/>
                <w:lang w:eastAsia="en-US"/>
              </w:rPr>
              <w:t>Общекомандный зачет</w:t>
            </w:r>
            <w:r w:rsid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>:</w:t>
            </w:r>
          </w:p>
          <w:p w:rsidR="00511F45" w:rsidRDefault="00511F45" w:rsidP="00023C22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- г. </w:t>
            </w:r>
            <w:r w:rsidR="00907D9A">
              <w:rPr>
                <w:rFonts w:ascii="Arial Narrow" w:hAnsi="Arial Narrow" w:cs="Arial Narrow"/>
                <w:sz w:val="21"/>
                <w:szCs w:val="21"/>
                <w:lang w:eastAsia="en-US"/>
              </w:rPr>
              <w:t>Красноярск, Советский район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      </w:t>
            </w:r>
          </w:p>
          <w:p w:rsidR="00511F45" w:rsidRDefault="00511F45" w:rsidP="00023C22">
            <w:pPr>
              <w:spacing w:line="276" w:lineRule="auto"/>
              <w:rPr>
                <w:rFonts w:ascii="Arial Narrow" w:hAnsi="Arial Narrow" w:cs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</w:t>
            </w:r>
            <w:r w:rsidRPr="00511F45"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м </w:t>
            </w:r>
            <w:r w:rsidR="00907D9A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907D9A">
              <w:rPr>
                <w:rFonts w:ascii="Arial Narrow" w:hAnsi="Arial Narrow" w:cs="Arial Narrow"/>
                <w:sz w:val="21"/>
                <w:szCs w:val="21"/>
                <w:lang w:eastAsia="en-US"/>
              </w:rPr>
              <w:t>ЗАТО г. Желез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    </w:t>
            </w:r>
          </w:p>
          <w:p w:rsidR="002E2179" w:rsidRPr="00655C70" w:rsidRDefault="00511F45" w:rsidP="00907D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sz w:val="21"/>
                <w:szCs w:val="21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м </w:t>
            </w:r>
            <w:r w:rsidR="00907D9A">
              <w:rPr>
                <w:rFonts w:ascii="Arial Narrow" w:hAnsi="Arial Narrow" w:cs="Arial Narrow"/>
                <w:sz w:val="21"/>
                <w:szCs w:val="21"/>
                <w:lang w:eastAsia="en-US"/>
              </w:rPr>
              <w:t>–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</w:t>
            </w:r>
            <w:r w:rsidR="00907D9A">
              <w:rPr>
                <w:rFonts w:ascii="Arial Narrow" w:hAnsi="Arial Narrow" w:cs="Arial Narrow"/>
                <w:sz w:val="21"/>
                <w:szCs w:val="21"/>
                <w:lang w:eastAsia="en-US"/>
              </w:rPr>
              <w:t>ЗАТО г. Зеленогорск</w:t>
            </w:r>
            <w:r>
              <w:rPr>
                <w:rFonts w:ascii="Arial Narrow" w:hAnsi="Arial Narrow" w:cs="Arial Narrow"/>
                <w:sz w:val="21"/>
                <w:szCs w:val="21"/>
                <w:lang w:eastAsia="en-US"/>
              </w:rPr>
              <w:t xml:space="preserve">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2802A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2E2179" w:rsidRDefault="002E2179" w:rsidP="002802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E2179" w:rsidRPr="002802A1" w:rsidRDefault="002E2179" w:rsidP="002802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E2179" w:rsidRPr="000B012F" w:rsidTr="002E217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Биатлон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Открытые краевые соревнования памяти чемпионат мира, мастера спорта России международного класса А. </w:t>
            </w:r>
            <w:proofErr w:type="spellStart"/>
            <w:r w:rsidRPr="00F84FA5">
              <w:rPr>
                <w:rFonts w:ascii="Arial Narrow" w:hAnsi="Arial Narrow"/>
              </w:rPr>
              <w:t>Гризмана</w:t>
            </w:r>
            <w:proofErr w:type="spellEnd"/>
          </w:p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</w:rPr>
              <w:t>(роллеры, кросс-спри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4D25A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</w:t>
            </w:r>
            <w:r w:rsidRPr="00F84FA5">
              <w:rPr>
                <w:rFonts w:ascii="Arial Narrow" w:hAnsi="Arial Narrow" w:cs="Arial"/>
              </w:rPr>
              <w:t xml:space="preserve"> – 26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84FA5">
              <w:rPr>
                <w:rFonts w:ascii="Arial Narrow" w:hAnsi="Arial Narrow" w:cs="Arial"/>
              </w:rPr>
              <w:t>МСК</w:t>
            </w:r>
            <w:proofErr w:type="gramEnd"/>
            <w:r w:rsidRPr="00F84FA5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КГАУ "РЦСС"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35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8B" w:rsidRDefault="00BA1D8B" w:rsidP="00BA1D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</w:t>
            </w:r>
          </w:p>
          <w:p w:rsidR="00BA1D8B" w:rsidRDefault="00BA1D8B" w:rsidP="00BA1D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Канск, г. Назарово, </w:t>
            </w:r>
            <w:proofErr w:type="gramEnd"/>
          </w:p>
          <w:p w:rsidR="002E2179" w:rsidRDefault="00BA1D8B" w:rsidP="00BA1D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, Иркутская обл., Новосибирская обл., Томская обл.</w:t>
            </w:r>
            <w:proofErr w:type="gramEnd"/>
          </w:p>
          <w:p w:rsidR="00CC684B" w:rsidRDefault="00CC684B" w:rsidP="00BA1D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 участник.</w:t>
            </w:r>
          </w:p>
          <w:p w:rsidR="00BA1D8B" w:rsidRPr="00655C70" w:rsidRDefault="00CC684B" w:rsidP="00C573F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овикова </w:t>
            </w:r>
          </w:p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Евгения </w:t>
            </w:r>
            <w:proofErr w:type="spellStart"/>
            <w:r>
              <w:rPr>
                <w:rFonts w:ascii="Arial Narrow" w:hAnsi="Arial Narrow" w:cs="Arial"/>
              </w:rPr>
              <w:t>Эдуаровна</w:t>
            </w:r>
            <w:proofErr w:type="spellEnd"/>
          </w:p>
          <w:p w:rsidR="002E2179" w:rsidRDefault="002E2179" w:rsidP="002802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E2179" w:rsidRPr="00F84FA5" w:rsidRDefault="002E2179" w:rsidP="002802A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E2179" w:rsidRPr="000B012F" w:rsidTr="002E217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БИАТЛОН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Открытые краевые соревнования памяти чемпиона мира, мастера спорта России международного класса А. </w:t>
            </w:r>
            <w:proofErr w:type="spellStart"/>
            <w:r w:rsidRPr="00F84FA5">
              <w:rPr>
                <w:rFonts w:ascii="Arial Narrow" w:hAnsi="Arial Narrow"/>
              </w:rPr>
              <w:t>Гризмана</w:t>
            </w:r>
            <w:proofErr w:type="spellEnd"/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роллеры, кросс-спринт;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18-19 лет, 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16-17 лет, 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 xml:space="preserve">юноши, девушки 14-15 лет, 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юноши девушки 12-13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4D25A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</w:t>
            </w:r>
            <w:r w:rsidRPr="00F84FA5">
              <w:rPr>
                <w:rFonts w:ascii="Arial Narrow" w:hAnsi="Arial Narrow" w:cs="Arial"/>
              </w:rPr>
              <w:t xml:space="preserve"> – 26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,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84FA5">
              <w:rPr>
                <w:rFonts w:ascii="Arial Narrow" w:hAnsi="Arial Narrow" w:cs="Arial"/>
              </w:rPr>
              <w:t>МСК</w:t>
            </w:r>
            <w:proofErr w:type="gramEnd"/>
            <w:r w:rsidRPr="00F84FA5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КГАУ "РЦСС"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0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D2C" w:rsidRDefault="00E75DCD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Ачинск, г. Бородино, </w:t>
            </w:r>
            <w:proofErr w:type="gramEnd"/>
          </w:p>
          <w:p w:rsidR="00105D2C" w:rsidRDefault="00E75DCD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Енисейский р-н, г. Канск, </w:t>
            </w:r>
          </w:p>
          <w:p w:rsidR="002E2179" w:rsidRDefault="00E75DCD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, Томская обл.</w:t>
            </w:r>
          </w:p>
          <w:p w:rsidR="00E75DCD" w:rsidRDefault="00E75DCD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</w:t>
            </w:r>
            <w:r w:rsidR="00CC684B">
              <w:rPr>
                <w:rFonts w:ascii="Arial Narrow" w:hAnsi="Arial Narrow" w:cs="Arial Narrow"/>
                <w:lang w:eastAsia="en-US"/>
              </w:rPr>
              <w:t>27</w:t>
            </w:r>
            <w:r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E75DCD" w:rsidRPr="00655C70" w:rsidRDefault="00E75DCD" w:rsidP="00384BB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овикова </w:t>
            </w:r>
          </w:p>
          <w:p w:rsidR="002E2179" w:rsidRDefault="002E2179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Евгения </w:t>
            </w:r>
            <w:proofErr w:type="spellStart"/>
            <w:r>
              <w:rPr>
                <w:rFonts w:ascii="Arial Narrow" w:hAnsi="Arial Narrow" w:cs="Arial"/>
              </w:rPr>
              <w:t>Эдуаровна</w:t>
            </w:r>
            <w:proofErr w:type="spellEnd"/>
          </w:p>
          <w:p w:rsidR="002E2179" w:rsidRDefault="002E2179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E2179" w:rsidRPr="000B012F" w:rsidTr="002E2179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rPr>
                <w:rFonts w:ascii="Arial Narrow" w:hAnsi="Arial Narrow"/>
                <w:b/>
              </w:rPr>
            </w:pPr>
            <w:r w:rsidRPr="00F84FA5">
              <w:rPr>
                <w:rFonts w:ascii="Arial Narrow" w:hAnsi="Arial Narrow"/>
                <w:b/>
              </w:rPr>
              <w:t>АЛЬПИНИЗМ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Кубок России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6 этап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(класс – скальный;</w:t>
            </w:r>
          </w:p>
          <w:p w:rsidR="002E2179" w:rsidRPr="00F84FA5" w:rsidRDefault="002E2179" w:rsidP="00096DCE">
            <w:pPr>
              <w:rPr>
                <w:rFonts w:ascii="Arial Narrow" w:hAnsi="Arial Narrow"/>
              </w:rPr>
            </w:pPr>
            <w:r w:rsidRPr="00F84FA5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384BBA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4</w:t>
            </w:r>
            <w:r w:rsidRPr="00F84FA5">
              <w:rPr>
                <w:rFonts w:ascii="Arial Narrow" w:hAnsi="Arial Narrow" w:cs="Arial"/>
              </w:rPr>
              <w:t xml:space="preserve"> – 26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. Красноярск</w:t>
            </w:r>
          </w:p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ГПЗ "Стол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Pr="00F84FA5" w:rsidRDefault="002E2179" w:rsidP="00096DCE">
            <w:pPr>
              <w:jc w:val="center"/>
              <w:rPr>
                <w:rFonts w:ascii="Arial Narrow" w:hAnsi="Arial Narrow" w:cs="Arial"/>
              </w:rPr>
            </w:pPr>
            <w:r w:rsidRPr="00F84FA5">
              <w:rPr>
                <w:rFonts w:ascii="Arial Narrow" w:hAnsi="Arial Narrow" w:cs="Arial"/>
              </w:rPr>
              <w:t>70</w:t>
            </w:r>
          </w:p>
        </w:tc>
        <w:tc>
          <w:tcPr>
            <w:tcW w:w="43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DFD" w:rsidRDefault="00105D2C" w:rsidP="00096DC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r w:rsidR="00306DFD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="00306DF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306DFD">
              <w:rPr>
                <w:rFonts w:ascii="Arial Narrow" w:hAnsi="Arial Narrow" w:cs="Arial Narrow"/>
                <w:lang w:eastAsia="en-US"/>
              </w:rPr>
              <w:t xml:space="preserve">., Ставропольский </w:t>
            </w:r>
            <w:proofErr w:type="spellStart"/>
            <w:r w:rsidR="00306DF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306DFD">
              <w:rPr>
                <w:rFonts w:ascii="Arial Narrow" w:hAnsi="Arial Narrow" w:cs="Arial Narrow"/>
                <w:lang w:eastAsia="en-US"/>
              </w:rPr>
              <w:t>.</w:t>
            </w:r>
            <w:proofErr w:type="gramStart"/>
            <w:r w:rsidR="00306DFD">
              <w:rPr>
                <w:rFonts w:ascii="Arial Narrow" w:hAnsi="Arial Narrow" w:cs="Arial Narrow"/>
                <w:lang w:eastAsia="en-US"/>
              </w:rPr>
              <w:t>,К</w:t>
            </w:r>
            <w:proofErr w:type="gramEnd"/>
            <w:r w:rsidR="00306DFD">
              <w:rPr>
                <w:rFonts w:ascii="Arial Narrow" w:hAnsi="Arial Narrow" w:cs="Arial Narrow"/>
                <w:lang w:eastAsia="en-US"/>
              </w:rPr>
              <w:t>емеровская обл.</w:t>
            </w:r>
          </w:p>
          <w:p w:rsidR="002E2179" w:rsidRDefault="00306DFD" w:rsidP="00096DC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3012FB" w:rsidRDefault="003012FB" w:rsidP="00096DC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012FB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06DFD" w:rsidRDefault="00306DFD" w:rsidP="00306D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012FB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="003012FB" w:rsidRPr="003012FB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 w:rsidR="003012FB">
              <w:rPr>
                <w:rFonts w:ascii="Arial Narrow" w:hAnsi="Arial Narrow" w:cs="Arial Narrow"/>
                <w:lang w:eastAsia="en-US"/>
              </w:rPr>
              <w:t>:</w:t>
            </w:r>
          </w:p>
          <w:p w:rsidR="00306DFD" w:rsidRDefault="00306DFD" w:rsidP="00306D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Волков Игорь</w:t>
            </w:r>
            <w:r w:rsidR="00504831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504831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Дмитриев Алексей </w:t>
            </w:r>
            <w:r w:rsidR="003012FB">
              <w:rPr>
                <w:rFonts w:ascii="Arial Narrow" w:hAnsi="Arial Narrow" w:cs="Arial Narrow"/>
                <w:lang w:eastAsia="en-US"/>
              </w:rPr>
              <w:t>(муж.)</w:t>
            </w:r>
          </w:p>
          <w:p w:rsidR="00306DFD" w:rsidRPr="00306DFD" w:rsidRDefault="00306DFD" w:rsidP="00306D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юпин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ария</w:t>
            </w:r>
            <w:r w:rsidR="00504831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504831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Оглоблина Юлия</w:t>
            </w:r>
            <w:r w:rsidR="003012FB">
              <w:rPr>
                <w:rFonts w:ascii="Arial Narrow" w:hAnsi="Arial Narrow" w:cs="Arial Narrow"/>
                <w:lang w:eastAsia="en-US"/>
              </w:rPr>
              <w:t xml:space="preserve"> (жен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79" w:rsidRDefault="002E2179" w:rsidP="00096D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2E2179" w:rsidRDefault="002E2179" w:rsidP="009C08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E2179" w:rsidRPr="00F84FA5" w:rsidRDefault="002E2179" w:rsidP="009C08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F7388A" w:rsidRPr="00845045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845045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82" w:rsidRDefault="00821082" w:rsidP="00D04779">
      <w:r>
        <w:separator/>
      </w:r>
    </w:p>
  </w:endnote>
  <w:endnote w:type="continuationSeparator" w:id="0">
    <w:p w:rsidR="00821082" w:rsidRDefault="00821082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82" w:rsidRDefault="00821082" w:rsidP="00D04779">
      <w:r>
        <w:separator/>
      </w:r>
    </w:p>
  </w:footnote>
  <w:footnote w:type="continuationSeparator" w:id="0">
    <w:p w:rsidR="00821082" w:rsidRDefault="00821082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3C22"/>
    <w:rsid w:val="000242DD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1A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2C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64F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09D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179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2FB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DFD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2FAA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08A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1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45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1EE5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40C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205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6DA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3D8D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082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98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045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07D9A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1B5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937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633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D7436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2D27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567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174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D8B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4E86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3FC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84B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0F7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0FDB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2EF4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0DB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DCD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84F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31C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956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D90B-D24E-4312-A10B-DFC36B9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7</TotalTime>
  <Pages>3</Pages>
  <Words>891</Words>
  <Characters>5085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84</cp:revision>
  <cp:lastPrinted>2019-07-10T03:24:00Z</cp:lastPrinted>
  <dcterms:created xsi:type="dcterms:W3CDTF">2015-09-01T02:24:00Z</dcterms:created>
  <dcterms:modified xsi:type="dcterms:W3CDTF">2019-10-21T07:41:00Z</dcterms:modified>
</cp:coreProperties>
</file>